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4CB1BCD" w14:textId="0BB21E8F" w:rsidR="00992167" w:rsidRPr="008C7B87" w:rsidRDefault="008E310B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masz Zelek</w:t>
            </w:r>
          </w:p>
          <w:p w14:paraId="03AF6CB1" w14:textId="6B0A08A2" w:rsidR="008C7B87" w:rsidRDefault="008C7B87" w:rsidP="008C7B87">
            <w:pPr>
              <w:spacing w:line="360" w:lineRule="auto"/>
            </w:pPr>
            <w:r w:rsidRPr="008C7B87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BE6E01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BE971E0" w14:textId="50643625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2CDE433B" w14:textId="04517925" w:rsidR="00992167" w:rsidRDefault="008E310B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olina Jarosińska</w:t>
            </w:r>
          </w:p>
          <w:p w14:paraId="614A75AF" w14:textId="3F6399A4" w:rsidR="00B1581A" w:rsidRPr="00DC489A" w:rsidRDefault="003D7892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 w:rsidR="00BE6E01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2F8EF182" w:rsidR="00B1581A" w:rsidRPr="003D7892" w:rsidRDefault="008E310B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Gumuła</w:t>
            </w:r>
          </w:p>
          <w:p w14:paraId="46BEDF63" w14:textId="1E93FDB6" w:rsidR="00992167" w:rsidRDefault="008E310B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B1581A">
              <w:t xml:space="preserve"> </w:t>
            </w:r>
          </w:p>
        </w:tc>
        <w:tc>
          <w:tcPr>
            <w:tcW w:w="709" w:type="dxa"/>
          </w:tcPr>
          <w:p w14:paraId="238CB128" w14:textId="6A740037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5B42A1A9" w14:textId="6060911E" w:rsidR="00992167" w:rsidRPr="003D7892" w:rsidRDefault="008E310B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ilia Pękal</w:t>
            </w:r>
          </w:p>
          <w:p w14:paraId="4110A8C3" w14:textId="7CB6412F" w:rsidR="00B1581A" w:rsidRPr="008E310B" w:rsidRDefault="008E310B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8E310B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B77C79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1727F486" w:rsidR="00B77C79" w:rsidRPr="003D7892" w:rsidRDefault="00DD1933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Samson</w:t>
            </w:r>
          </w:p>
          <w:p w14:paraId="214F8E00" w14:textId="75656A7A" w:rsidR="00B1581A" w:rsidRDefault="00DD1933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4074895" w14:textId="3E30DA71" w:rsidR="00B77C79" w:rsidRPr="00633AA4" w:rsidRDefault="00C85B5E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B77C79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B77C79" w:rsidRPr="00633AA4" w:rsidRDefault="00C85B5E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3E84D02B" w14:textId="4D4DD644" w:rsidR="00992167" w:rsidRPr="003D7892" w:rsidRDefault="008E310B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nna Sakrajda</w:t>
            </w:r>
          </w:p>
          <w:p w14:paraId="658D48DF" w14:textId="27B162D7" w:rsidR="00B1581A" w:rsidRDefault="008E310B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B77C79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0C732A5B" w:rsidR="00B77C79" w:rsidRPr="00B1581A" w:rsidRDefault="00DD1933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a Sakrajda</w:t>
            </w:r>
          </w:p>
          <w:p w14:paraId="3079BF6A" w14:textId="73138565" w:rsidR="00B1581A" w:rsidRDefault="00DD1933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9B10473" w14:textId="738865FA" w:rsidR="00B77C79" w:rsidRPr="00633AA4" w:rsidRDefault="00C85B5E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B77C79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710" w:type="dxa"/>
          </w:tcPr>
          <w:p w14:paraId="2704796F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B77C79" w:rsidRPr="00633AA4" w:rsidRDefault="00C85B5E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73557619" w14:textId="195EF18C" w:rsidR="00992167" w:rsidRPr="00B1581A" w:rsidRDefault="00AB3076" w:rsidP="0099216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cper Mróz</w:t>
            </w:r>
          </w:p>
          <w:p w14:paraId="319DAFF7" w14:textId="3E367DCF" w:rsidR="00B1581A" w:rsidRDefault="00AB3076" w:rsidP="00992167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Klacz</w:t>
            </w:r>
          </w:p>
        </w:tc>
      </w:tr>
      <w:tr w:rsidR="00B77C79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203931A5" w:rsidR="00B77C79" w:rsidRPr="00B1581A" w:rsidRDefault="00AB3076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bastian Białczak</w:t>
            </w:r>
          </w:p>
          <w:p w14:paraId="3BF50784" w14:textId="5E86802E" w:rsidR="00B1581A" w:rsidRDefault="00AB3076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22E2958" w14:textId="3CE3EB36" w:rsidR="00B77C79" w:rsidRPr="00633AA4" w:rsidRDefault="00C85B5E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B77C79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710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B77C79" w:rsidRPr="00633AA4" w:rsidRDefault="00C85B5E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0BAD4A51" w14:textId="7E756E4E" w:rsidR="00B77C79" w:rsidRPr="00B1581A" w:rsidRDefault="00AB3076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bastian Białczak</w:t>
            </w:r>
          </w:p>
          <w:p w14:paraId="1208BA67" w14:textId="7DE4D5B2" w:rsidR="00B77C79" w:rsidRDefault="00BE6E01" w:rsidP="00B77C79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35A1E049" w:rsidR="00B77C79" w:rsidRPr="00992167" w:rsidRDefault="00AB3076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nka Gala</w:t>
            </w:r>
          </w:p>
          <w:p w14:paraId="7D28943D" w14:textId="3B3A1CDE" w:rsidR="00896FB6" w:rsidRDefault="00AB3076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8CBE78A" w14:textId="7577C600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5C10FB2F" w14:textId="32FB8839" w:rsidR="00896FB6" w:rsidRPr="00992167" w:rsidRDefault="00AB307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Małachowska</w:t>
            </w:r>
          </w:p>
          <w:p w14:paraId="12812C91" w14:textId="03913BC6" w:rsidR="00896FB6" w:rsidRDefault="00AB307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49B5D842" w:rsidR="00896FB6" w:rsidRDefault="00AB3076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mil Grzelczyk</w:t>
            </w:r>
          </w:p>
          <w:p w14:paraId="293281E2" w14:textId="44C8864F" w:rsidR="00896FB6" w:rsidRDefault="00F45051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1AD8A9B" w14:textId="0B8E156F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126D3054" w14:textId="084DE3B8" w:rsidR="00896FB6" w:rsidRDefault="00AB3076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mil Grzelczyk</w:t>
            </w:r>
          </w:p>
          <w:p w14:paraId="01E3C589" w14:textId="740D1494" w:rsidR="00896FB6" w:rsidRDefault="00AB307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6A3D266E" w:rsidR="00896FB6" w:rsidRDefault="00AB3076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ndra Górska</w:t>
            </w:r>
          </w:p>
          <w:p w14:paraId="7930A3C9" w14:textId="6DAB7D6A" w:rsidR="00896FB6" w:rsidRDefault="00AB307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A086030" w14:textId="19F0FBA3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3C0B8402" w14:textId="7A5CE521" w:rsidR="00896FB6" w:rsidRDefault="00AB3076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tyna Smolarek</w:t>
            </w:r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3FBF315F" w:rsidR="00896FB6" w:rsidRDefault="00AB307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2C6CCDDA" w:rsidR="00896FB6" w:rsidRPr="00992167" w:rsidRDefault="00AB307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ymon Górski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70C4A60E" w:rsidR="00896FB6" w:rsidRDefault="00F45051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749A689B" w14:textId="2A849D7F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75353591" w14:textId="0DFB7825" w:rsidR="00896FB6" w:rsidRPr="00992167" w:rsidRDefault="00AB307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ga Mużdżyńska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437E2B0E" w:rsidR="00896FB6" w:rsidRDefault="00F45051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2C30DA33" w:rsidR="00896FB6" w:rsidRPr="00840C9A" w:rsidRDefault="00AB3076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ksandra Pilatowicz</w:t>
            </w:r>
          </w:p>
          <w:p w14:paraId="2B6839D4" w14:textId="1E0861AE" w:rsidR="00896FB6" w:rsidRDefault="00AB307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2736D331" w14:textId="660CD124" w:rsidR="00896FB6" w:rsidRPr="00F45051" w:rsidRDefault="00AB307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Pilatowicz</w:t>
            </w:r>
          </w:p>
          <w:p w14:paraId="7D50D08B" w14:textId="6B60A596" w:rsidR="00896FB6" w:rsidRPr="00DC489A" w:rsidRDefault="00AB307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</w:tr>
    </w:tbl>
    <w:p w14:paraId="4D0180A5" w14:textId="384C0D3B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87B1D">
        <w:rPr>
          <w:b/>
          <w:sz w:val="48"/>
          <w:szCs w:val="48"/>
        </w:rPr>
        <w:t>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252F35"/>
    <w:rsid w:val="00261BDC"/>
    <w:rsid w:val="00275556"/>
    <w:rsid w:val="003003E3"/>
    <w:rsid w:val="003429C8"/>
    <w:rsid w:val="0035344F"/>
    <w:rsid w:val="003D7892"/>
    <w:rsid w:val="00485178"/>
    <w:rsid w:val="00487B1D"/>
    <w:rsid w:val="004971E5"/>
    <w:rsid w:val="005042BA"/>
    <w:rsid w:val="00584049"/>
    <w:rsid w:val="005A7E7B"/>
    <w:rsid w:val="005F213B"/>
    <w:rsid w:val="00624430"/>
    <w:rsid w:val="00633AA4"/>
    <w:rsid w:val="00663A6D"/>
    <w:rsid w:val="00705CDF"/>
    <w:rsid w:val="007161AE"/>
    <w:rsid w:val="00775261"/>
    <w:rsid w:val="0078651E"/>
    <w:rsid w:val="00840C9A"/>
    <w:rsid w:val="00896FB6"/>
    <w:rsid w:val="008C7B87"/>
    <w:rsid w:val="008E310B"/>
    <w:rsid w:val="00903E14"/>
    <w:rsid w:val="00924BAC"/>
    <w:rsid w:val="00992167"/>
    <w:rsid w:val="00A95E69"/>
    <w:rsid w:val="00A96E72"/>
    <w:rsid w:val="00AB3076"/>
    <w:rsid w:val="00B1581A"/>
    <w:rsid w:val="00B21FBC"/>
    <w:rsid w:val="00B77C79"/>
    <w:rsid w:val="00BE6E01"/>
    <w:rsid w:val="00C85B5E"/>
    <w:rsid w:val="00D02725"/>
    <w:rsid w:val="00D259E6"/>
    <w:rsid w:val="00D276C2"/>
    <w:rsid w:val="00D3785A"/>
    <w:rsid w:val="00D3793B"/>
    <w:rsid w:val="00D93031"/>
    <w:rsid w:val="00D974E1"/>
    <w:rsid w:val="00DC489A"/>
    <w:rsid w:val="00DD1933"/>
    <w:rsid w:val="00DF06E7"/>
    <w:rsid w:val="00E06A98"/>
    <w:rsid w:val="00E152CA"/>
    <w:rsid w:val="00EE2422"/>
    <w:rsid w:val="00F45051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1-11-04T10:08:00Z</dcterms:created>
  <dcterms:modified xsi:type="dcterms:W3CDTF">2021-11-05T07:43:00Z</dcterms:modified>
</cp:coreProperties>
</file>